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nética neumática - 1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GC16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nética neumática - 1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6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60-FL-F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+ Threaded hole M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¼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20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